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06E2" w14:textId="77777777" w:rsidR="00455B63" w:rsidRDefault="00455B63" w:rsidP="00455B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E76538F" wp14:editId="1C708C7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C959EB" wp14:editId="5B8B580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24A6" w14:textId="77777777" w:rsidR="00455B63" w:rsidRDefault="00455B63" w:rsidP="00455B6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C62D0EB" w14:textId="77777777" w:rsidR="00455B63" w:rsidRDefault="00455B63" w:rsidP="00455B6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959E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DB824A6" w14:textId="77777777" w:rsidR="00455B63" w:rsidRDefault="00455B63" w:rsidP="00455B6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C62D0EB" w14:textId="77777777" w:rsidR="00455B63" w:rsidRDefault="00455B63" w:rsidP="00455B6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DAFBC" wp14:editId="070B7DF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EC1D4" w14:textId="77777777" w:rsidR="00455B63" w:rsidRDefault="00455B63" w:rsidP="00455B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4E9E8E" w14:textId="77777777" w:rsidR="00455B63" w:rsidRDefault="00455B63" w:rsidP="00455B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25A4CB" w14:textId="77777777" w:rsidR="00455B63" w:rsidRDefault="00455B63" w:rsidP="00455B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2FFF93" w14:textId="77777777" w:rsidR="00455B63" w:rsidRPr="009903F1" w:rsidRDefault="00455B63" w:rsidP="00455B6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46C7FBF" w14:textId="77777777" w:rsidR="00455B63" w:rsidRPr="009903F1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6D97F4" w14:textId="77777777" w:rsidR="00455B63" w:rsidRPr="009903F1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6B561D" w14:textId="77777777" w:rsidR="00455B63" w:rsidRPr="009903F1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D374A5" w14:textId="77777777" w:rsidR="00455B63" w:rsidRPr="001658D6" w:rsidRDefault="00455B63" w:rsidP="00455B63">
      <w:pPr>
        <w:rPr>
          <w:rFonts w:ascii="Segoe UI" w:hAnsi="Segoe UI" w:cs="Segoe UI"/>
          <w:sz w:val="22"/>
          <w:szCs w:val="22"/>
          <w:lang w:val="fr-CH"/>
        </w:rPr>
      </w:pPr>
      <w:r w:rsidRPr="001658D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1F2EBD2D" w14:textId="77777777" w:rsidR="00455B63" w:rsidRPr="0054183F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1C3C04" w14:textId="77777777" w:rsidR="00455B63" w:rsidRPr="002E2383" w:rsidRDefault="00455B63" w:rsidP="00455B6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9374908" w14:textId="77777777" w:rsidR="00455B63" w:rsidRPr="002E2383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F9A11B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1658D6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1658D6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1658D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BA6638C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1658D6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1658D6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1945CA6D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57385E6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BE49B46" w14:textId="77777777" w:rsidR="00455B63" w:rsidRPr="001658D6" w:rsidRDefault="00455B63" w:rsidP="00455B63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1658D6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1658D6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Pr="001658D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C25BAA6" w14:textId="43D5082B" w:rsidR="00455B63" w:rsidRPr="001658D6" w:rsidRDefault="00455B63" w:rsidP="00455B63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1658D6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1658D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1658D6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1658D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2D1CD7C" w:rsidR="006C2730" w:rsidRPr="001658D6" w:rsidRDefault="00455B63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1658D6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1658D6">
        <w:rPr>
          <w:rFonts w:ascii="Segoe UI" w:hAnsi="Segoe UI" w:cs="Segoe UI"/>
          <w:b/>
          <w:sz w:val="22"/>
          <w:szCs w:val="22"/>
          <w:lang w:val="fr-CH"/>
        </w:rPr>
        <w:tab/>
      </w:r>
      <w:r w:rsidR="001658D6" w:rsidRPr="001658D6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PUMA niveau 3</w:t>
      </w:r>
    </w:p>
    <w:p w14:paraId="0DE57E59" w14:textId="09B12040" w:rsidR="00774218" w:rsidRPr="001658D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1658D6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455B63" w:rsidRPr="001658D6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1658D6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1658D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658D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658D6">
        <w:rPr>
          <w:rFonts w:ascii="Segoe UI" w:hAnsi="Segoe UI" w:cs="Segoe UI"/>
          <w:sz w:val="22"/>
          <w:szCs w:val="22"/>
          <w:lang w:val="fr-CH"/>
        </w:rPr>
        <w:tab/>
      </w:r>
      <w:r w:rsidR="004427F5" w:rsidRPr="001658D6">
        <w:rPr>
          <w:rFonts w:ascii="Segoe UI" w:hAnsi="Segoe UI" w:cs="Segoe UI"/>
          <w:sz w:val="22"/>
          <w:szCs w:val="22"/>
          <w:lang w:val="fr-CH"/>
        </w:rPr>
        <w:tab/>
      </w:r>
      <w:r w:rsidRPr="001658D6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1658D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E7DB532" w14:textId="77777777" w:rsidR="00455B63" w:rsidRPr="001658D6" w:rsidRDefault="00F754A2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658D6">
        <w:rPr>
          <w:rFonts w:ascii="Segoe UI" w:hAnsi="Segoe UI" w:cs="Segoe UI"/>
          <w:sz w:val="22"/>
          <w:szCs w:val="22"/>
          <w:lang w:val="fr-CH"/>
        </w:rPr>
        <w:br/>
      </w:r>
      <w:r w:rsidR="00455B63" w:rsidRPr="001658D6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179D2764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2FCF435" w14:textId="77777777" w:rsidR="00455B63" w:rsidRPr="001658D6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D3156AB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658D6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28D6A78E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DE6BD5D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7FB7D44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601636E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658D6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2E5068F9" w14:textId="77777777" w:rsidR="00455B63" w:rsidRPr="001658D6" w:rsidRDefault="00455B6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658D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DD7F597" w:rsidR="00610573" w:rsidRPr="001658D6" w:rsidRDefault="00610573" w:rsidP="00455B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1658D6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507FB386" w14:textId="77777777" w:rsidR="00455B63" w:rsidRDefault="00455B63" w:rsidP="00455B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455B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55B6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B917207" w:rsidR="00455B63" w:rsidRPr="000E310E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F7581A5" w:rsidR="00455B63" w:rsidRPr="000E310E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55B63" w:rsidRPr="001658D6" w14:paraId="1A9A3855" w14:textId="77777777" w:rsidTr="001B5E31">
        <w:tc>
          <w:tcPr>
            <w:tcW w:w="2844" w:type="dxa"/>
          </w:tcPr>
          <w:p w14:paraId="2ADFD1C6" w14:textId="395431AE" w:rsidR="00455B63" w:rsidRPr="00EA38D6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E02B8D9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1207E157" w14:textId="77777777" w:rsidTr="001B5E31">
        <w:tc>
          <w:tcPr>
            <w:tcW w:w="2844" w:type="dxa"/>
          </w:tcPr>
          <w:p w14:paraId="296FE521" w14:textId="65A09BFA" w:rsidR="00455B63" w:rsidRPr="00EA38D6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D8CC26D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3339A153" w14:textId="77777777" w:rsidTr="001B5E31">
        <w:tc>
          <w:tcPr>
            <w:tcW w:w="2844" w:type="dxa"/>
          </w:tcPr>
          <w:p w14:paraId="535C8B3D" w14:textId="66D49AD5" w:rsidR="00455B63" w:rsidRPr="00EA38D6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544C010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06604006" w14:textId="77777777" w:rsidTr="001B5E31">
        <w:tc>
          <w:tcPr>
            <w:tcW w:w="2844" w:type="dxa"/>
          </w:tcPr>
          <w:p w14:paraId="44EEC472" w14:textId="53498EF1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FD879F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B98ACF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0EFEF2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E232AC9" w:rsidR="00455B63" w:rsidRPr="00EA38D6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2D4B1E" w14:textId="77777777" w:rsidR="00455B63" w:rsidRPr="00A46752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55B63" w:rsidRPr="001658D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9FF1E3" w:rsidR="00455B63" w:rsidRPr="00EA38D6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0F3DE5" w14:textId="77777777" w:rsid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658D6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D7EF439" w:rsidR="00096D7B" w:rsidRPr="00455B63" w:rsidRDefault="00455B6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658D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696D0C2" w14:textId="77777777" w:rsidR="001658D6" w:rsidRPr="001658D6" w:rsidRDefault="001658D6" w:rsidP="00165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8B34A61" w14:textId="794AD33D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139599C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602F7E93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urs de base sur la survie </w:t>
            </w:r>
          </w:p>
          <w:p w14:paraId="1917C37E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FB37671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troduction sur le Super Puma TH06 et le Cougar TH18 </w:t>
            </w:r>
          </w:p>
          <w:p w14:paraId="62D39355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9C80C40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on</w:t>
            </w:r>
            <w:proofErr w:type="spellEnd"/>
          </w:p>
          <w:p w14:paraId="3A8AF46D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</w:p>
          <w:p w14:paraId="7FCFD921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mportement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vec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s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3C9B787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Transport de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atériel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par </w:t>
            </w:r>
            <w:proofErr w:type="spellStart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C92AFA7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de passagers et de patients </w:t>
            </w:r>
          </w:p>
          <w:p w14:paraId="1E730EDB" w14:textId="77777777" w:rsidR="001658D6" w:rsidRPr="001658D6" w:rsidRDefault="001658D6" w:rsidP="00165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1658D6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FF5C52E" w14:textId="5756226A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529A4296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Remise et reprise de l’aéronef (un ou plusieurs pilotes concernés) </w:t>
            </w:r>
          </w:p>
          <w:p w14:paraId="02F95C46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comme assistant de vol et appui lors de vols avec charges </w:t>
            </w:r>
          </w:p>
          <w:p w14:paraId="33558C7F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selon les listes de contrôle </w:t>
            </w:r>
          </w:p>
          <w:p w14:paraId="73FBBE46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Vol avec charges avec long-line </w:t>
            </w:r>
          </w:p>
          <w:p w14:paraId="1BBF87FB" w14:textId="77777777" w:rsidR="001658D6" w:rsidRPr="001658D6" w:rsidRDefault="001658D6" w:rsidP="00165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658D6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ssistant de vol pour le transport de passagers et de patients </w:t>
            </w:r>
          </w:p>
          <w:p w14:paraId="0A8F7AD8" w14:textId="77777777" w:rsidR="00EA38D6" w:rsidRPr="00165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2F133DD" w14:textId="77777777" w:rsidR="00684E00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9927722" w:rsidR="00455B63" w:rsidRPr="00455B63" w:rsidRDefault="00455B63" w:rsidP="00455B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658D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55B6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55B63" w:rsidRDefault="00F863A6" w:rsidP="00596E3C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55B63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658D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A9A63B8" w:rsidR="00CC03CB" w:rsidRPr="00455B63" w:rsidRDefault="00455B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55B63" w:rsidRDefault="00CC03CB" w:rsidP="001D15A1">
    <w:pPr>
      <w:pStyle w:val="Platzhalter"/>
      <w:rPr>
        <w:lang w:val="fr-CH"/>
      </w:rPr>
    </w:pPr>
  </w:p>
  <w:p w14:paraId="144880C1" w14:textId="77777777" w:rsidR="00CC03CB" w:rsidRPr="00455B6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8D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6DEA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5B63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6E3C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1CD2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